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30" w:rsidRDefault="0047729E" w:rsidP="000A71F5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inline distT="0" distB="0" distL="0" distR="0">
            <wp:extent cx="6257925" cy="5631180"/>
            <wp:effectExtent l="0" t="0" r="952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sı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6E5B5F">
      <w:headerReference w:type="default" r:id="rId9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21" w:rsidRDefault="00912821" w:rsidP="006A31BE">
      <w:r>
        <w:separator/>
      </w:r>
    </w:p>
  </w:endnote>
  <w:endnote w:type="continuationSeparator" w:id="0">
    <w:p w:rsidR="00912821" w:rsidRDefault="0091282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21" w:rsidRDefault="00912821" w:rsidP="006A31BE">
      <w:r>
        <w:separator/>
      </w:r>
    </w:p>
  </w:footnote>
  <w:footnote w:type="continuationSeparator" w:id="0">
    <w:p w:rsidR="00912821" w:rsidRDefault="0091282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776"/>
      <w:gridCol w:w="5459"/>
      <w:gridCol w:w="1251"/>
      <w:gridCol w:w="1262"/>
    </w:tblGrid>
    <w:tr w:rsidR="006D74F6" w:rsidTr="0047729E">
      <w:trPr>
        <w:trHeight w:hRule="exact" w:val="397"/>
        <w:tblHeader/>
      </w:trPr>
      <w:tc>
        <w:tcPr>
          <w:tcW w:w="1557" w:type="dxa"/>
          <w:vMerge w:val="restart"/>
          <w:vAlign w:val="center"/>
        </w:tcPr>
        <w:p w:rsidR="00F95807" w:rsidRDefault="006D74F6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0E3F0FE" wp14:editId="23A131DE">
                <wp:extent cx="990600" cy="990054"/>
                <wp:effectExtent l="0" t="0" r="0" b="635"/>
                <wp:docPr id="58" name="Resi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b1d81e-4807-432f-9de2-871ba5eac4c8.web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491" cy="9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vMerge w:val="restart"/>
          <w:vAlign w:val="center"/>
        </w:tcPr>
        <w:p w:rsidR="00F95807" w:rsidRDefault="00E9531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 BİLİMLERİ ENSTİTÜS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6D74F6" w:rsidTr="0047729E">
      <w:trPr>
        <w:trHeight w:hRule="exact" w:val="397"/>
        <w:tblHeader/>
      </w:trPr>
      <w:tc>
        <w:tcPr>
          <w:tcW w:w="1557" w:type="dxa"/>
          <w:vMerge/>
        </w:tcPr>
        <w:p w:rsidR="00F95807" w:rsidRDefault="00F95807">
          <w:pPr>
            <w:pStyle w:val="stBilgi"/>
          </w:pPr>
        </w:p>
      </w:tc>
      <w:tc>
        <w:tcPr>
          <w:tcW w:w="5639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125A5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1/01/2024</w:t>
          </w:r>
        </w:p>
      </w:tc>
    </w:tr>
    <w:tr w:rsidR="006D74F6" w:rsidTr="0047729E">
      <w:trPr>
        <w:trHeight w:val="784"/>
        <w:tblHeader/>
      </w:trPr>
      <w:tc>
        <w:tcPr>
          <w:tcW w:w="1557" w:type="dxa"/>
          <w:vMerge/>
        </w:tcPr>
        <w:p w:rsidR="00F95807" w:rsidRDefault="00F95807">
          <w:pPr>
            <w:pStyle w:val="stBilgi"/>
          </w:pPr>
        </w:p>
      </w:tc>
      <w:tc>
        <w:tcPr>
          <w:tcW w:w="5639" w:type="dxa"/>
          <w:vAlign w:val="center"/>
        </w:tcPr>
        <w:p w:rsidR="00F95807" w:rsidRDefault="0047729E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2547/40-A GÖREVLENDİRME </w:t>
          </w:r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109633799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E5B5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E5B5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080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5F8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5A50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7C8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8E4"/>
    <w:rsid w:val="004554C6"/>
    <w:rsid w:val="004568CD"/>
    <w:rsid w:val="00460487"/>
    <w:rsid w:val="00461049"/>
    <w:rsid w:val="00462A56"/>
    <w:rsid w:val="00464F5B"/>
    <w:rsid w:val="004705E4"/>
    <w:rsid w:val="004770FA"/>
    <w:rsid w:val="0047729E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5EDB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D50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74F6"/>
    <w:rsid w:val="006E0C87"/>
    <w:rsid w:val="006E5B5F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6ACE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485C"/>
    <w:rsid w:val="00875B23"/>
    <w:rsid w:val="0087629A"/>
    <w:rsid w:val="0087669B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821"/>
    <w:rsid w:val="00917013"/>
    <w:rsid w:val="009174BF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5457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62C7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545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221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5312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29F7-18B0-4D2E-A004-16150518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3</cp:revision>
  <cp:lastPrinted>2024-02-13T14:09:00Z</cp:lastPrinted>
  <dcterms:created xsi:type="dcterms:W3CDTF">2024-02-13T13:14:00Z</dcterms:created>
  <dcterms:modified xsi:type="dcterms:W3CDTF">2024-02-13T14:10:00Z</dcterms:modified>
</cp:coreProperties>
</file>